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AEF5" w14:textId="42F29047" w:rsidR="001A5A4E" w:rsidRDefault="00544058" w:rsidP="009A7AE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544058">
        <w:rPr>
          <w:b/>
        </w:rPr>
        <w:tab/>
      </w:r>
    </w:p>
    <w:p w14:paraId="5F351647" w14:textId="312A3D02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1/2023</w:t>
      </w:r>
    </w:p>
    <w:p w14:paraId="12A47950" w14:textId="77777777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4ACEAB88" w14:textId="77777777" w:rsidR="006960D6" w:rsidRPr="006960D6" w:rsidRDefault="006960D6" w:rsidP="006960D6">
      <w:pPr>
        <w:pStyle w:val="Corpodetexto"/>
        <w:jc w:val="center"/>
        <w:rPr>
          <w:bCs/>
          <w:sz w:val="24"/>
          <w:szCs w:val="24"/>
        </w:rPr>
      </w:pPr>
    </w:p>
    <w:p w14:paraId="75976675" w14:textId="25F5C31A" w:rsidR="006960D6" w:rsidRPr="006960D6" w:rsidRDefault="006960D6" w:rsidP="006960D6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4/2023 – Resultado do sorteio para desempate</w:t>
      </w:r>
    </w:p>
    <w:p w14:paraId="4C427F7A" w14:textId="77777777" w:rsidR="006960D6" w:rsidRPr="00ED6523" w:rsidRDefault="006960D6" w:rsidP="006960D6">
      <w:pPr>
        <w:pStyle w:val="Corpodetexto"/>
        <w:jc w:val="both"/>
        <w:rPr>
          <w:bCs/>
          <w:i w:val="0"/>
          <w:sz w:val="24"/>
          <w:szCs w:val="24"/>
        </w:rPr>
      </w:pPr>
    </w:p>
    <w:p w14:paraId="2E215798" w14:textId="0CFB8502" w:rsidR="006960D6" w:rsidRPr="006960D6" w:rsidRDefault="006960D6" w:rsidP="006960D6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523" w:rsidRPr="00ED6523">
        <w:rPr>
          <w:rFonts w:ascii="Times New Roman" w:hAnsi="Times New Roman" w:cs="Times New Roman"/>
          <w:b/>
          <w:bCs/>
          <w:sz w:val="24"/>
          <w:szCs w:val="24"/>
        </w:rPr>
        <w:t>Paulo Sérgio Battisti,</w:t>
      </w:r>
      <w:r w:rsidR="00ED65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 w:rsidR="00436CBC">
        <w:rPr>
          <w:rFonts w:ascii="Times New Roman" w:hAnsi="Times New Roman" w:cs="Times New Roman"/>
          <w:sz w:val="24"/>
          <w:szCs w:val="24"/>
        </w:rPr>
        <w:t>1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>, para conhecimento dos interessados, o resultado do sorteio realizado no dia 1</w:t>
      </w:r>
      <w:r w:rsidR="00436CBC">
        <w:rPr>
          <w:rFonts w:ascii="Times New Roman" w:hAnsi="Times New Roman" w:cs="Times New Roman"/>
          <w:sz w:val="24"/>
          <w:szCs w:val="24"/>
        </w:rPr>
        <w:t>8.0</w:t>
      </w:r>
      <w:r w:rsidR="007C025E">
        <w:rPr>
          <w:rFonts w:ascii="Times New Roman" w:hAnsi="Times New Roman" w:cs="Times New Roman"/>
          <w:sz w:val="24"/>
          <w:szCs w:val="24"/>
        </w:rPr>
        <w:t>1</w:t>
      </w:r>
      <w:r w:rsidR="00436CBC">
        <w:rPr>
          <w:rFonts w:ascii="Times New Roman" w:hAnsi="Times New Roman" w:cs="Times New Roman"/>
          <w:sz w:val="24"/>
          <w:szCs w:val="24"/>
        </w:rPr>
        <w:t>.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, às </w:t>
      </w:r>
      <w:r w:rsidR="00436CBC">
        <w:rPr>
          <w:rFonts w:ascii="Times New Roman" w:hAnsi="Times New Roman" w:cs="Times New Roman"/>
          <w:sz w:val="24"/>
          <w:szCs w:val="24"/>
        </w:rPr>
        <w:t>08</w:t>
      </w:r>
      <w:r w:rsidRPr="006960D6">
        <w:rPr>
          <w:rFonts w:ascii="Times New Roman" w:hAnsi="Times New Roman" w:cs="Times New Roman"/>
          <w:sz w:val="24"/>
          <w:szCs w:val="24"/>
        </w:rPr>
        <w:t xml:space="preserve">hs na sede da </w:t>
      </w:r>
      <w:r w:rsidR="00E4222C">
        <w:rPr>
          <w:rFonts w:ascii="Times New Roman" w:hAnsi="Times New Roman" w:cs="Times New Roman"/>
          <w:sz w:val="24"/>
          <w:szCs w:val="24"/>
        </w:rPr>
        <w:t>Prefeitura Municipal de Campinas do Sul, RS</w:t>
      </w:r>
      <w:r w:rsidRPr="006960D6">
        <w:rPr>
          <w:rFonts w:ascii="Times New Roman" w:hAnsi="Times New Roman" w:cs="Times New Roman"/>
          <w:sz w:val="24"/>
          <w:szCs w:val="24"/>
        </w:rPr>
        <w:t>, ficando os candidatos empatados classificados na seguinte ordem:</w:t>
      </w:r>
    </w:p>
    <w:p w14:paraId="20F502D0" w14:textId="0D1730D1" w:rsidR="003A739B" w:rsidRDefault="003A739B" w:rsidP="003A73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39B">
        <w:rPr>
          <w:rFonts w:ascii="Times New Roman" w:hAnsi="Times New Roman" w:cs="Times New Roman"/>
          <w:sz w:val="24"/>
          <w:szCs w:val="24"/>
        </w:rPr>
        <w:t xml:space="preserve">Professor de Educação Infantil e Professor de Ensino Fundamental – Anos Iniciais, com carga horária de 20 horas semanais/100 horas mensais, </w:t>
      </w:r>
      <w:r w:rsidRPr="003A739B">
        <w:rPr>
          <w:rStyle w:val="f01"/>
        </w:rPr>
        <w:t>para</w:t>
      </w:r>
      <w:r w:rsidRPr="003A739B">
        <w:rPr>
          <w:rFonts w:ascii="Times New Roman" w:hAnsi="Times New Roman" w:cs="Times New Roman"/>
          <w:sz w:val="24"/>
          <w:szCs w:val="24"/>
        </w:rPr>
        <w:t xml:space="preserve"> atender a demanda junto às Escolas Municipais:</w:t>
      </w:r>
    </w:p>
    <w:p w14:paraId="4DB8897B" w14:textId="77777777" w:rsidR="003A739B" w:rsidRPr="003A739B" w:rsidRDefault="003A739B" w:rsidP="003A73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957"/>
        <w:gridCol w:w="1581"/>
        <w:gridCol w:w="1815"/>
      </w:tblGrid>
      <w:tr w:rsidR="003A739B" w:rsidRPr="003A739B" w14:paraId="7A778CD6" w14:textId="4D1B730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B8BB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CF9A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F8E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0766E70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3BF" w14:textId="7AEA754D" w:rsidR="003A739B" w:rsidRPr="003A739B" w:rsidRDefault="007C025E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ção </w:t>
            </w:r>
          </w:p>
        </w:tc>
      </w:tr>
      <w:tr w:rsidR="003A739B" w:rsidRPr="003A739B" w14:paraId="093FBC22" w14:textId="01547F1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D8E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315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Andress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re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E5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9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05C" w14:textId="4F7984E1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7C30F478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1D1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7A57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lvana Salete Gonçalves Gom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13CD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28" w14:textId="03EB819C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2F32EEEA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707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DA12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osiele Karlinski Baruff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CCC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828" w14:textId="7CD7F74A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4C1EE209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D04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9C6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icheli Santa Catari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BB2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4C9" w14:textId="0436C5E0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01535DB8" w14:textId="631C111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41C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7C22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Maris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oian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D0DC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19F" w14:textId="138E51F9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</w:tr>
      <w:tr w:rsidR="003A739B" w:rsidRPr="003A739B" w14:paraId="5541C7BA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F60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701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azuz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Fátima Na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09E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14" w14:textId="0EABEA4C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</w:tr>
      <w:tr w:rsidR="003A739B" w:rsidRPr="003A739B" w14:paraId="730358EB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624C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AE1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etíci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uéle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Adriche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assman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FD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986" w14:textId="74481A9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</w:tr>
      <w:tr w:rsidR="003A739B" w:rsidRPr="003A739B" w14:paraId="021BEE42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4C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40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Daiana Car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Ongaratto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5D6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0A8" w14:textId="0D30B01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</w:tr>
      <w:tr w:rsidR="003A739B" w:rsidRPr="003A739B" w14:paraId="54878AEF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87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955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eis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Paiva da Silveir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acomo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2E1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D3E" w14:textId="1FDFC31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</w:tr>
      <w:tr w:rsidR="003A739B" w:rsidRPr="003A739B" w14:paraId="3D4FFF97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EE6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FC9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u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ll’Agnol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35F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49" w14:textId="664CECD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</w:tr>
      <w:tr w:rsidR="003A739B" w:rsidRPr="003A739B" w14:paraId="73B29037" w14:textId="453BF77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B7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138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uliana Borges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Kluch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ertott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E3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92D" w14:textId="30264AD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</w:tr>
      <w:tr w:rsidR="003A739B" w:rsidRPr="003A739B" w14:paraId="5B7D6BF3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3B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35F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iana Tramonti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BA1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161" w14:textId="481130E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</w:tr>
      <w:tr w:rsidR="003A739B" w:rsidRPr="003A739B" w14:paraId="05173B0C" w14:textId="498585FE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EE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0D34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mone Maria Doni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0F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887" w14:textId="568E0D3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</w:tr>
      <w:tr w:rsidR="003A739B" w:rsidRPr="003A739B" w14:paraId="778A796D" w14:textId="23DA1F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662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9E7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irléi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Vedovatto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Nun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85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381" w14:textId="229E0E7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</w:tr>
      <w:tr w:rsidR="003A739B" w:rsidRPr="003A739B" w14:paraId="049CDD57" w14:textId="4EBFA2F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0E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D8F8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afaela Mingor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628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39F" w14:textId="39FD35C3" w:rsidR="003A739B" w:rsidRPr="003A739B" w:rsidRDefault="005010C2" w:rsidP="005010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</w:tr>
      <w:tr w:rsidR="003A739B" w:rsidRPr="003A739B" w14:paraId="11B9E194" w14:textId="204F4A3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59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3608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Aline Fátima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81E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724" w14:textId="4204588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</w:tr>
      <w:tr w:rsidR="003A739B" w:rsidRPr="003A739B" w14:paraId="2D790310" w14:textId="4184A246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96F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3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6C6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uciane Paula Boian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D7B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3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B3D" w14:textId="3BC5E37A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</w:tr>
      <w:tr w:rsidR="003A739B" w:rsidRPr="003A739B" w14:paraId="07726A9A" w14:textId="25B7448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3B2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5C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Rejane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riva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131F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083" w14:textId="31B4996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</w:tr>
      <w:tr w:rsidR="003A739B" w:rsidRPr="003A739B" w14:paraId="09C09A11" w14:textId="14CAC4EB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3D5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BAB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oelma Pau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Tallin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564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F1C" w14:textId="786D2B2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</w:tr>
      <w:tr w:rsidR="003A739B" w:rsidRPr="003A739B" w14:paraId="1D2CB4CD" w14:textId="5CA9177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417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58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Naiara Nunes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571D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D2" w14:textId="0F1E50B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</w:tr>
      <w:tr w:rsidR="003A739B" w:rsidRPr="003A739B" w14:paraId="5675A90B" w14:textId="22F85646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D7F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011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onique Milena dos Sant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7BF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A2E" w14:textId="190C320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</w:tr>
      <w:tr w:rsidR="003A739B" w:rsidRPr="003A739B" w14:paraId="672C9021" w14:textId="5E4BDCE0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DDA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C3D4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herli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ertell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elupp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18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93C" w14:textId="03E75E4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</w:tr>
      <w:tr w:rsidR="003A739B" w:rsidRPr="003A739B" w14:paraId="15B78187" w14:textId="12E8AFF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BA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A66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Andrea Salete Maciel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314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C6C" w14:textId="5E18A4A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</w:tr>
      <w:tr w:rsidR="003A739B" w:rsidRPr="003A739B" w14:paraId="58BE6892" w14:textId="6EF623B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D5A2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8D88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Simone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colosk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608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51F" w14:textId="72728DB6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</w:tr>
      <w:tr w:rsidR="003A739B" w:rsidRPr="003A739B" w14:paraId="38431AF0" w14:textId="7DF6BE85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8C1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380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lvia Dias Abreu Pinheir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D1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2AF" w14:textId="0467316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</w:tr>
      <w:tr w:rsidR="003A739B" w:rsidRPr="003A739B" w14:paraId="74FC79DE" w14:textId="29C042D8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9C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80CC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Tânia Mara Wil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F33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844" w14:textId="05DE5997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</w:tr>
      <w:tr w:rsidR="003A739B" w:rsidRPr="003A739B" w14:paraId="66DA543D" w14:textId="2602A3B4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214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C5C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Taline Paula Franciesk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EC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28D" w14:textId="3E1FB94B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</w:tr>
      <w:tr w:rsidR="003A739B" w:rsidRPr="003A739B" w14:paraId="7DE8C611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155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EA92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atrícia Borg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CAD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D6E" w14:textId="62143801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</w:tr>
      <w:tr w:rsidR="003A739B" w:rsidRPr="003A739B" w14:paraId="4D9434F9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5DE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A32F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anaí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ehl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eters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42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F21" w14:textId="3CB55C5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</w:tr>
      <w:tr w:rsidR="003A739B" w:rsidRPr="003A739B" w14:paraId="2F26B3DF" w14:textId="45BBF3F9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9EE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99C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Daiana Fátim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alonego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Nove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8A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BF" w14:textId="0AE1CFC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</w:tr>
      <w:tr w:rsidR="003A739B" w:rsidRPr="003A739B" w14:paraId="6E438011" w14:textId="13BAC59F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81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65B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osangela Fátima Piasesk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CAA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35C" w14:textId="13EC827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</w:tr>
      <w:tr w:rsidR="003A739B" w:rsidRPr="003A739B" w14:paraId="1BF0302E" w14:textId="438B3F04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68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CC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aruff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9D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A30" w14:textId="73552CFF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</w:tr>
      <w:tr w:rsidR="003A739B" w:rsidRPr="003A739B" w14:paraId="41AFA31F" w14:textId="4579C63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95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D7E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Ariane Jardim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acomo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38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F13" w14:textId="25AC2DD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</w:tr>
      <w:tr w:rsidR="003A739B" w:rsidRPr="003A739B" w14:paraId="14B6C983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D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3289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uane Mair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zlacht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Moreir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B4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50" w14:textId="59669C71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</w:tr>
      <w:tr w:rsidR="003A739B" w:rsidRPr="003A739B" w14:paraId="06A457AE" w14:textId="20DBCD9C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56A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Eduarda Pau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erkuh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2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E1E" w14:textId="508C7C0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</w:tr>
      <w:tr w:rsidR="003A739B" w:rsidRPr="003A739B" w14:paraId="48DDA34D" w14:textId="7F08868E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7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9A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i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essini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Torte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6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F15" w14:textId="387E3437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</w:tr>
      <w:tr w:rsidR="003A739B" w:rsidRPr="003A739B" w14:paraId="4CB28E61" w14:textId="112C8819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9F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E6F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Eliane Rodrigues Jacin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35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C9" w14:textId="5CA5F380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</w:tr>
      <w:tr w:rsidR="003A739B" w:rsidRPr="003A739B" w14:paraId="2660D15D" w14:textId="34891B95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DE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1F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aria Luiza Barbier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F2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0A6" w14:textId="657B6750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º</w:t>
            </w:r>
          </w:p>
        </w:tc>
      </w:tr>
      <w:tr w:rsidR="003A739B" w:rsidRPr="003A739B" w14:paraId="1081F0E5" w14:textId="48FDF8A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4C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3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A44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arissa Kelly Garci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Lanius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1A1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8EC" w14:textId="1E594BC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º</w:t>
            </w:r>
          </w:p>
        </w:tc>
      </w:tr>
      <w:tr w:rsidR="003A739B" w:rsidRPr="003A739B" w14:paraId="53569478" w14:textId="6C4C7FCC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83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FB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Eliana Constantino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700" w14:textId="77777777" w:rsidR="003A739B" w:rsidRPr="003A739B" w:rsidRDefault="003A739B" w:rsidP="007C025E">
            <w:pPr>
              <w:numPr>
                <w:ilvl w:val="0"/>
                <w:numId w:val="19"/>
              </w:numPr>
              <w:suppressAutoHyphens/>
              <w:spacing w:after="0" w:line="36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BB0" w14:textId="28F4B934" w:rsidR="003A739B" w:rsidRPr="003A739B" w:rsidRDefault="007C025E" w:rsidP="003A739B">
            <w:pPr>
              <w:suppressAutoHyphens/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lassificada </w:t>
            </w:r>
          </w:p>
        </w:tc>
      </w:tr>
    </w:tbl>
    <w:p w14:paraId="3B8AA5A6" w14:textId="77777777" w:rsidR="003A739B" w:rsidRPr="003A739B" w:rsidRDefault="003A739B" w:rsidP="003A739B">
      <w:pPr>
        <w:pStyle w:val="Corpodetexto"/>
        <w:jc w:val="both"/>
        <w:rPr>
          <w:i w:val="0"/>
          <w:sz w:val="24"/>
          <w:szCs w:val="24"/>
          <w:lang w:val="pt-PT"/>
        </w:rPr>
      </w:pPr>
      <w:r w:rsidRPr="003A739B">
        <w:rPr>
          <w:i w:val="0"/>
          <w:sz w:val="24"/>
          <w:szCs w:val="24"/>
          <w:lang w:val="pt-PT"/>
        </w:rPr>
        <w:t xml:space="preserve"> </w:t>
      </w:r>
    </w:p>
    <w:p w14:paraId="56507292" w14:textId="5B74E664" w:rsidR="001A5A4E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C2">
        <w:rPr>
          <w:sz w:val="24"/>
          <w:szCs w:val="24"/>
        </w:rPr>
        <w:tab/>
      </w:r>
      <w:r w:rsidRPr="005010C2">
        <w:rPr>
          <w:sz w:val="24"/>
          <w:szCs w:val="24"/>
        </w:rPr>
        <w:tab/>
      </w:r>
      <w:r w:rsidRPr="005010C2">
        <w:rPr>
          <w:sz w:val="24"/>
          <w:szCs w:val="24"/>
        </w:rPr>
        <w:tab/>
      </w:r>
      <w:r w:rsidRPr="005010C2">
        <w:rPr>
          <w:rFonts w:ascii="Times New Roman" w:hAnsi="Times New Roman" w:cs="Times New Roman"/>
          <w:sz w:val="24"/>
          <w:szCs w:val="24"/>
        </w:rPr>
        <w:t>Campinas do Sul, 18 de janeiro de 2023.</w:t>
      </w:r>
    </w:p>
    <w:p w14:paraId="2EB77C5F" w14:textId="502B0D8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28C52" w14:textId="5C94B81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6EE2C" w14:textId="17CBE115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6A6F8" w14:textId="77777777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A1EFE" w14:textId="23F3AF98" w:rsidR="005010C2" w:rsidRDefault="005010C2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43255" w14:textId="792F5A57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28A9A6E8" w14:textId="07E0F7F2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</w:r>
      <w:r w:rsidRPr="005010C2">
        <w:rPr>
          <w:rFonts w:ascii="Times New Roman" w:hAnsi="Times New Roman" w:cs="Times New Roman"/>
          <w:b/>
          <w:sz w:val="24"/>
          <w:szCs w:val="24"/>
        </w:rPr>
        <w:tab/>
        <w:t xml:space="preserve">           Prefeito</w:t>
      </w:r>
    </w:p>
    <w:p w14:paraId="29B20262" w14:textId="7A60D78B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7039E641" w14:textId="4FB72550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>Em 18.01.2023</w:t>
      </w:r>
    </w:p>
    <w:p w14:paraId="401F58C3" w14:textId="0D9CFD7F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59DA5" w14:textId="046D98BD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93D4F" w14:textId="43B9B318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5010C2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46186B9F" w14:textId="0A82BF9C" w:rsidR="005010C2" w:rsidRPr="005010C2" w:rsidRDefault="005010C2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0C2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5010C2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5010C2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sectPr w:rsidR="005010C2" w:rsidRPr="005010C2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D8C8" w14:textId="77777777" w:rsidR="00FD45BA" w:rsidRDefault="00FD45BA" w:rsidP="00915325">
      <w:pPr>
        <w:spacing w:after="0" w:line="240" w:lineRule="auto"/>
      </w:pPr>
      <w:r>
        <w:separator/>
      </w:r>
    </w:p>
  </w:endnote>
  <w:endnote w:type="continuationSeparator" w:id="0">
    <w:p w14:paraId="1ADF9B92" w14:textId="77777777" w:rsidR="00FD45BA" w:rsidRDefault="00FD45BA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269" w14:textId="77777777" w:rsidR="00FD45BA" w:rsidRDefault="00FD45BA" w:rsidP="00915325">
      <w:pPr>
        <w:spacing w:after="0" w:line="240" w:lineRule="auto"/>
      </w:pPr>
      <w:r>
        <w:separator/>
      </w:r>
    </w:p>
  </w:footnote>
  <w:footnote w:type="continuationSeparator" w:id="0">
    <w:p w14:paraId="7D9218AD" w14:textId="77777777" w:rsidR="00FD45BA" w:rsidRDefault="00FD45BA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7C025E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7C025E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5553175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proofErr w:type="spellStart"/>
    <w:proofErr w:type="gramStart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</w:t>
    </w:r>
    <w:proofErr w:type="spellEnd"/>
    <w:proofErr w:type="gramEnd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7C025E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4009F7"/>
    <w:multiLevelType w:val="hybridMultilevel"/>
    <w:tmpl w:val="F61C483A"/>
    <w:lvl w:ilvl="0" w:tplc="4F9A25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A4EBA"/>
    <w:rsid w:val="003A739B"/>
    <w:rsid w:val="003C442B"/>
    <w:rsid w:val="003C5D90"/>
    <w:rsid w:val="003C7C09"/>
    <w:rsid w:val="0041300D"/>
    <w:rsid w:val="004354DD"/>
    <w:rsid w:val="00436CBC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4D47AD"/>
    <w:rsid w:val="004D4AEC"/>
    <w:rsid w:val="004D60BF"/>
    <w:rsid w:val="005010C2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960D6"/>
    <w:rsid w:val="006B41F5"/>
    <w:rsid w:val="006B6B7F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025E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4222C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ED6523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A46DD"/>
    <w:rsid w:val="00FC0265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3A73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A99-E417-4E77-A148-9B8C1AB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5</cp:revision>
  <cp:lastPrinted>2023-01-18T13:44:00Z</cp:lastPrinted>
  <dcterms:created xsi:type="dcterms:W3CDTF">2023-01-18T14:14:00Z</dcterms:created>
  <dcterms:modified xsi:type="dcterms:W3CDTF">2023-01-18T16:20:00Z</dcterms:modified>
</cp:coreProperties>
</file>